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326"/>
        <w:gridCol w:w="108"/>
        <w:gridCol w:w="745"/>
        <w:gridCol w:w="4783"/>
      </w:tblGrid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0123E5" w:rsidRDefault="000123E5" w:rsidP="0001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80005" w:rsidP="0030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017AD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2E70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017AD6" w:rsidP="00E5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  <w:r w:rsidR="002E70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4 011-02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3 301-00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707-53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002-49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710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4 310-15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-00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700-87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F17C4E" w:rsidRDefault="009656A7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4323B4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 247-76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656-13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 505-76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F17C4E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591-63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 763-88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 806-81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5-92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075-61</w:t>
            </w:r>
          </w:p>
        </w:tc>
      </w:tr>
      <w:tr w:rsidR="00B76536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747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21A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670204" w:rsidRDefault="00C82227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EF721A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670204" w:rsidRDefault="00EF721A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670204" w:rsidRDefault="00EF721A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670204" w:rsidRDefault="00EF721A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670204" w:rsidRDefault="00EF721A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670204" w:rsidRDefault="00EF721A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670204" w:rsidRDefault="00EF721A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670204" w:rsidRDefault="00EF721A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670204" w:rsidRDefault="00EF721A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EF721A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EF721A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EF721A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F7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895642" w:rsidRDefault="00EF721A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0123E5" w:rsidP="0001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0123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0123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0123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0123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0123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9-30</w:t>
            </w:r>
          </w:p>
        </w:tc>
      </w:tr>
      <w:tr w:rsidR="00553B23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721A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DD6EB8" w:rsidRDefault="00EF721A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EF721A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EF721A" w:rsidP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EF721A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D666B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</w:tr>
      <w:tr w:rsidR="00EF721A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18-91</w:t>
            </w:r>
          </w:p>
        </w:tc>
      </w:tr>
      <w:tr w:rsidR="00EF721A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29-61</w:t>
            </w:r>
          </w:p>
        </w:tc>
      </w:tr>
      <w:tr w:rsidR="00EF721A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9-30</w:t>
            </w:r>
          </w:p>
        </w:tc>
      </w:tr>
      <w:tr w:rsidR="00EF721A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197-07</w:t>
            </w:r>
          </w:p>
        </w:tc>
      </w:tr>
      <w:tr w:rsidR="00EF721A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09-29</w:t>
            </w:r>
          </w:p>
        </w:tc>
      </w:tr>
      <w:tr w:rsidR="00EF721A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7-78</w:t>
            </w:r>
          </w:p>
        </w:tc>
      </w:tr>
      <w:tr w:rsidR="00EF721A" w:rsidTr="00FB6B8C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0123E5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5D6EF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5D6EF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F17C4E">
        <w:tc>
          <w:tcPr>
            <w:tcW w:w="105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F17C4E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EF721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15-55</w:t>
            </w:r>
          </w:p>
        </w:tc>
      </w:tr>
    </w:tbl>
    <w:p w:rsidR="00BF3577" w:rsidRDefault="00BF3577"/>
    <w:sectPr w:rsidR="00BF3577" w:rsidSect="00F17C4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23E5"/>
    <w:rsid w:val="00014875"/>
    <w:rsid w:val="0001576A"/>
    <w:rsid w:val="00015A21"/>
    <w:rsid w:val="00017AD6"/>
    <w:rsid w:val="00062BED"/>
    <w:rsid w:val="00085515"/>
    <w:rsid w:val="000D0DF5"/>
    <w:rsid w:val="00166BBB"/>
    <w:rsid w:val="0016745E"/>
    <w:rsid w:val="0017043B"/>
    <w:rsid w:val="00180F1F"/>
    <w:rsid w:val="0018318A"/>
    <w:rsid w:val="00193501"/>
    <w:rsid w:val="001F2CA0"/>
    <w:rsid w:val="00216CC3"/>
    <w:rsid w:val="00231973"/>
    <w:rsid w:val="00260AD9"/>
    <w:rsid w:val="00280005"/>
    <w:rsid w:val="002E5BBB"/>
    <w:rsid w:val="002E70A1"/>
    <w:rsid w:val="00306523"/>
    <w:rsid w:val="00322776"/>
    <w:rsid w:val="003B2AF6"/>
    <w:rsid w:val="004323B4"/>
    <w:rsid w:val="0047104C"/>
    <w:rsid w:val="00473A46"/>
    <w:rsid w:val="004D35AE"/>
    <w:rsid w:val="004D49E1"/>
    <w:rsid w:val="00503D4E"/>
    <w:rsid w:val="00534F5D"/>
    <w:rsid w:val="00553B23"/>
    <w:rsid w:val="00554BFA"/>
    <w:rsid w:val="00560786"/>
    <w:rsid w:val="005975D0"/>
    <w:rsid w:val="005A1122"/>
    <w:rsid w:val="005D226D"/>
    <w:rsid w:val="005D6EFF"/>
    <w:rsid w:val="0062463A"/>
    <w:rsid w:val="00653885"/>
    <w:rsid w:val="00670204"/>
    <w:rsid w:val="006779AB"/>
    <w:rsid w:val="00684118"/>
    <w:rsid w:val="006C637C"/>
    <w:rsid w:val="006E1266"/>
    <w:rsid w:val="00741B7B"/>
    <w:rsid w:val="00747896"/>
    <w:rsid w:val="007726EE"/>
    <w:rsid w:val="007770F5"/>
    <w:rsid w:val="007904B9"/>
    <w:rsid w:val="007B1E8A"/>
    <w:rsid w:val="007C07FD"/>
    <w:rsid w:val="007F20DD"/>
    <w:rsid w:val="00804922"/>
    <w:rsid w:val="008463A0"/>
    <w:rsid w:val="009656A7"/>
    <w:rsid w:val="00991C63"/>
    <w:rsid w:val="009B4F54"/>
    <w:rsid w:val="009F4BEC"/>
    <w:rsid w:val="00A41C48"/>
    <w:rsid w:val="00A8143F"/>
    <w:rsid w:val="00A824F8"/>
    <w:rsid w:val="00A87C8C"/>
    <w:rsid w:val="00A97FAE"/>
    <w:rsid w:val="00AB37A9"/>
    <w:rsid w:val="00AC2083"/>
    <w:rsid w:val="00AF1767"/>
    <w:rsid w:val="00B4241E"/>
    <w:rsid w:val="00B6593F"/>
    <w:rsid w:val="00B76536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F6A3A"/>
    <w:rsid w:val="00D666BE"/>
    <w:rsid w:val="00DD6EB8"/>
    <w:rsid w:val="00E207F3"/>
    <w:rsid w:val="00E523F7"/>
    <w:rsid w:val="00EA5F59"/>
    <w:rsid w:val="00ED7F42"/>
    <w:rsid w:val="00EF721A"/>
    <w:rsid w:val="00F17C4E"/>
    <w:rsid w:val="00F411FE"/>
    <w:rsid w:val="00FB6B8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EFAE-3A64-4274-B258-F3BAC6FA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2</cp:revision>
  <cp:lastPrinted>2017-03-31T08:44:00Z</cp:lastPrinted>
  <dcterms:created xsi:type="dcterms:W3CDTF">2021-03-03T14:11:00Z</dcterms:created>
  <dcterms:modified xsi:type="dcterms:W3CDTF">2021-03-03T14:11:00Z</dcterms:modified>
</cp:coreProperties>
</file>